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263BE" w14:textId="77777777" w:rsidR="00B91739" w:rsidRPr="001E1A89" w:rsidRDefault="00B91739" w:rsidP="00B91739">
      <w:pPr>
        <w:spacing w:after="0"/>
        <w:rPr>
          <w:rFonts w:ascii="Arial Narrow" w:hAnsi="Arial Narrow"/>
          <w:b/>
          <w:sz w:val="28"/>
        </w:rPr>
      </w:pPr>
      <w:r w:rsidRPr="001E1A89">
        <w:rPr>
          <w:rFonts w:ascii="Arial Narrow" w:hAnsi="Arial Narrow"/>
          <w:b/>
          <w:sz w:val="28"/>
        </w:rPr>
        <w:t>Príloha č. 2 - Doba plnenia Diela, časový harmonogram, súčinnosť Objednávateľa</w:t>
      </w:r>
    </w:p>
    <w:p w14:paraId="54095926" w14:textId="2A4504D4" w:rsidR="00B91739" w:rsidRPr="001E1A89" w:rsidRDefault="00B91739" w:rsidP="00B91739">
      <w:pPr>
        <w:spacing w:after="0"/>
        <w:rPr>
          <w:rFonts w:ascii="Arial Narrow" w:hAnsi="Arial Narrow"/>
        </w:rPr>
      </w:pPr>
      <w:r w:rsidRPr="001E1A89">
        <w:rPr>
          <w:rFonts w:ascii="Arial Narrow" w:hAnsi="Arial Narrow"/>
        </w:rPr>
        <w:t xml:space="preserve">k Zmluve o dielo č. </w:t>
      </w:r>
      <w:r w:rsidRPr="001E1A89">
        <w:rPr>
          <w:rStyle w:val="normaltextrun"/>
          <w:rFonts w:ascii="Arial Narrow" w:hAnsi="Arial Narrow"/>
          <w:color w:val="000000"/>
          <w:shd w:val="clear" w:color="auto" w:fill="FFFF00"/>
        </w:rPr>
        <w:t>[●]</w:t>
      </w:r>
      <w:r w:rsidRPr="001E1A89">
        <w:rPr>
          <w:rStyle w:val="eop"/>
          <w:rFonts w:ascii="Arial Narrow" w:hAnsi="Arial Narrow"/>
          <w:color w:val="000000"/>
          <w:shd w:val="clear" w:color="auto" w:fill="FFFFFF"/>
        </w:rPr>
        <w:t> </w:t>
      </w:r>
      <w:r w:rsidRPr="001E1A89">
        <w:rPr>
          <w:rFonts w:ascii="Arial Narrow" w:hAnsi="Arial Narrow"/>
        </w:rPr>
        <w:t>pre Národný katalóg otvorených údajov</w:t>
      </w:r>
    </w:p>
    <w:p w14:paraId="34D70B97" w14:textId="38E470C7" w:rsidR="00B91739" w:rsidRPr="001E1A89" w:rsidRDefault="00B91739" w:rsidP="00B91739">
      <w:pPr>
        <w:spacing w:after="0"/>
        <w:rPr>
          <w:rFonts w:ascii="Arial Narrow" w:hAnsi="Arial Narrow"/>
        </w:rPr>
      </w:pPr>
    </w:p>
    <w:p w14:paraId="2EC762BA" w14:textId="3F5EBB52" w:rsidR="00B91739" w:rsidRPr="001E1A89" w:rsidRDefault="00B91739" w:rsidP="00B91739">
      <w:pPr>
        <w:spacing w:after="0"/>
        <w:ind w:left="284" w:hanging="284"/>
        <w:rPr>
          <w:rFonts w:ascii="Arial Narrow" w:hAnsi="Arial Narrow"/>
          <w:b/>
        </w:rPr>
      </w:pPr>
      <w:r w:rsidRPr="001E1A89">
        <w:rPr>
          <w:rFonts w:ascii="Arial Narrow" w:hAnsi="Arial Narrow"/>
          <w:b/>
        </w:rPr>
        <w:t xml:space="preserve">I. </w:t>
      </w:r>
      <w:r w:rsidRPr="001E1A89">
        <w:rPr>
          <w:rFonts w:ascii="Arial Narrow" w:hAnsi="Arial Narrow"/>
          <w:b/>
        </w:rPr>
        <w:tab/>
        <w:t>DOBA PLNENIA DIELA A ČASOVÝ HARMONOGRAM</w:t>
      </w:r>
    </w:p>
    <w:tbl>
      <w:tblPr>
        <w:tblW w:w="14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1943"/>
        <w:gridCol w:w="4667"/>
        <w:gridCol w:w="1559"/>
        <w:gridCol w:w="2127"/>
        <w:gridCol w:w="1134"/>
        <w:gridCol w:w="1200"/>
      </w:tblGrid>
      <w:tr w:rsidR="00E52134" w:rsidRPr="001E1A89" w14:paraId="29DFBFE5" w14:textId="2CBBB6CD" w:rsidTr="202942B9">
        <w:trPr>
          <w:tblHeader/>
        </w:trPr>
        <w:tc>
          <w:tcPr>
            <w:tcW w:w="1470" w:type="dxa"/>
            <w:shd w:val="clear" w:color="auto" w:fill="002060"/>
            <w:vAlign w:val="center"/>
            <w:hideMark/>
          </w:tcPr>
          <w:p w14:paraId="213478D5" w14:textId="60107F9E" w:rsidR="00520BD0" w:rsidRPr="001E1A89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001E1A8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>Poradové číslo Míľnika (M) odovzdávania čiastkového plnenia Diela</w:t>
            </w:r>
          </w:p>
        </w:tc>
        <w:tc>
          <w:tcPr>
            <w:tcW w:w="1943" w:type="dxa"/>
            <w:shd w:val="clear" w:color="auto" w:fill="002060"/>
            <w:vAlign w:val="center"/>
            <w:hideMark/>
          </w:tcPr>
          <w:p w14:paraId="1E2DC58D" w14:textId="40C92BD0" w:rsidR="00520BD0" w:rsidRPr="001E1A89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001E1A8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>Vstup</w:t>
            </w:r>
          </w:p>
        </w:tc>
        <w:tc>
          <w:tcPr>
            <w:tcW w:w="4667" w:type="dxa"/>
            <w:shd w:val="clear" w:color="auto" w:fill="002060"/>
            <w:vAlign w:val="center"/>
            <w:hideMark/>
          </w:tcPr>
          <w:p w14:paraId="5D00659F" w14:textId="522F7A22" w:rsidR="00520BD0" w:rsidRPr="001E1A89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001E1A8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>Výstup</w:t>
            </w:r>
          </w:p>
        </w:tc>
        <w:tc>
          <w:tcPr>
            <w:tcW w:w="1559" w:type="dxa"/>
            <w:shd w:val="clear" w:color="auto" w:fill="002060"/>
            <w:vAlign w:val="center"/>
          </w:tcPr>
          <w:p w14:paraId="7FFB1C9D" w14:textId="77777777" w:rsidR="00520BD0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</w:p>
          <w:p w14:paraId="47ADEF2D" w14:textId="4969EECD" w:rsidR="00520BD0" w:rsidRPr="001E1A89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001E1A8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 xml:space="preserve">Špecializovaný produkt  </w:t>
            </w:r>
          </w:p>
          <w:p w14:paraId="3F20C5FF" w14:textId="76BD7AC5" w:rsidR="00520BD0" w:rsidRPr="001E1A89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001E1A8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>podľa vyhlášky č. 85/2020 Z. z.</w:t>
            </w:r>
          </w:p>
        </w:tc>
        <w:tc>
          <w:tcPr>
            <w:tcW w:w="2127" w:type="dxa"/>
            <w:shd w:val="clear" w:color="auto" w:fill="002060"/>
            <w:vAlign w:val="center"/>
          </w:tcPr>
          <w:p w14:paraId="4FE52550" w14:textId="6B7C3475" w:rsidR="00520BD0" w:rsidRPr="001E1A89" w:rsidRDefault="00520BD0" w:rsidP="001E1A89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001E1A8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>Hlavná aktivita/Etapa projektu - (Príloha č.3 NFP - Rozpočet projekt)</w:t>
            </w:r>
          </w:p>
        </w:tc>
        <w:tc>
          <w:tcPr>
            <w:tcW w:w="1134" w:type="dxa"/>
            <w:shd w:val="clear" w:color="auto" w:fill="002060"/>
            <w:vAlign w:val="center"/>
            <w:hideMark/>
          </w:tcPr>
          <w:p w14:paraId="734775D3" w14:textId="4063CE10" w:rsidR="00520BD0" w:rsidRPr="001E1A89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001E1A89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>Začiatok</w:t>
            </w:r>
          </w:p>
        </w:tc>
        <w:tc>
          <w:tcPr>
            <w:tcW w:w="1200" w:type="dxa"/>
            <w:shd w:val="clear" w:color="auto" w:fill="002060"/>
            <w:vAlign w:val="center"/>
            <w:hideMark/>
          </w:tcPr>
          <w:p w14:paraId="17802387" w14:textId="40283A05" w:rsidR="00520BD0" w:rsidRPr="001E1A89" w:rsidRDefault="07C6F31A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>Koniec</w:t>
            </w:r>
            <w:r w:rsidR="34DCDBFF" w:rsidRPr="27C2B957">
              <w:rPr>
                <w:rFonts w:ascii="Arial Narrow" w:eastAsia="Times New Roman" w:hAnsi="Arial Narrow" w:cs="Calibri"/>
                <w:b/>
                <w:bCs/>
                <w:color w:val="FFFFFF" w:themeColor="background1"/>
                <w:lang w:eastAsia="sk-SK"/>
              </w:rPr>
              <w:t xml:space="preserve"> (mesiac)</w:t>
            </w:r>
          </w:p>
        </w:tc>
      </w:tr>
      <w:tr w:rsidR="00E52134" w:rsidRPr="00F65A18" w14:paraId="140DCF8D" w14:textId="6DA11E07" w:rsidTr="202942B9"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0BAD4CD1" w14:textId="6ACAC277" w:rsidR="00520BD0" w:rsidRPr="00F65A18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M1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2FC7789B" w14:textId="2EB56A96" w:rsidR="00520BD0" w:rsidRPr="00F65A18" w:rsidRDefault="00520BD0" w:rsidP="58826D4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OPZ,</w:t>
            </w:r>
            <w:r>
              <w:br/>
            </w:r>
            <w:r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ZoD</w:t>
            </w:r>
            <w:r w:rsidR="1BF065E8"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,</w:t>
            </w:r>
            <w:r>
              <w:br/>
            </w:r>
            <w:r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Legislatíva</w:t>
            </w:r>
            <w:r w:rsidR="60107A6A"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23C25B00" w14:textId="5DF702ED" w:rsidR="00520BD0" w:rsidRPr="00F65A18" w:rsidRDefault="7913CE82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Návrh štandardu DCAT-AP-SK</w:t>
            </w:r>
          </w:p>
          <w:p w14:paraId="32396859" w14:textId="263CA8B8" w:rsidR="00520BD0" w:rsidRPr="00F65A18" w:rsidRDefault="1CED8A8F" w:rsidP="58826D4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Detailný návrh riešenia</w:t>
            </w:r>
            <w:r w:rsidR="4C59222A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(DNR)</w:t>
            </w:r>
          </w:p>
          <w:p w14:paraId="087C170D" w14:textId="17646FFF" w:rsidR="00520BD0" w:rsidRPr="00F65A18" w:rsidRDefault="7EB50CB5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Plán testov</w:t>
            </w:r>
          </w:p>
          <w:p w14:paraId="126A9140" w14:textId="26DEE913" w:rsidR="00520BD0" w:rsidRPr="00F65A18" w:rsidRDefault="00520BD0" w:rsidP="58826D4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</w:p>
        </w:tc>
        <w:tc>
          <w:tcPr>
            <w:tcW w:w="1559" w:type="dxa"/>
            <w:vAlign w:val="center"/>
          </w:tcPr>
          <w:p w14:paraId="4DFB39B5" w14:textId="24F1C729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F65A18">
              <w:rPr>
                <w:rFonts w:ascii="Arial Narrow" w:eastAsia="Arial Narrow" w:hAnsi="Arial Narrow" w:cs="Arial Narrow"/>
                <w:color w:val="000000" w:themeColor="text1"/>
              </w:rPr>
              <w:t>R1-1, R1-2</w:t>
            </w:r>
          </w:p>
        </w:tc>
        <w:tc>
          <w:tcPr>
            <w:tcW w:w="2127" w:type="dxa"/>
            <w:vAlign w:val="center"/>
          </w:tcPr>
          <w:p w14:paraId="4D0268CD" w14:textId="67589FE6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VO1 Národný katalóg otvorených údajov (NKOD)</w:t>
            </w:r>
          </w:p>
          <w:p w14:paraId="23C44B25" w14:textId="707B6E17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Analýza a dizajn VO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D530DE8" w14:textId="24D53E50" w:rsidR="00520BD0" w:rsidRPr="00F65A18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T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64945F7" w14:textId="3AD24F9D" w:rsidR="00520BD0" w:rsidRPr="00F65A18" w:rsidRDefault="076221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N</w:t>
            </w:r>
            <w:r w:rsidR="20E711E8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ajneskôr</w:t>
            </w:r>
            <w:r w:rsidR="72A99C21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</w:t>
            </w:r>
            <w:r w:rsidR="07C6F31A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T+</w:t>
            </w:r>
            <w:r w:rsidR="2E595418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</w:t>
            </w:r>
          </w:p>
        </w:tc>
      </w:tr>
      <w:tr w:rsidR="00E52134" w:rsidRPr="00F65A18" w14:paraId="3A84771A" w14:textId="6D9B5C2A" w:rsidTr="202942B9"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60F568C5" w14:textId="4F4FFE9C" w:rsidR="00520BD0" w:rsidRPr="00F65A18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M2</w:t>
            </w: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167F4A01" w14:textId="4D6F8773" w:rsidR="00520BD0" w:rsidRPr="00F65A18" w:rsidRDefault="00520BD0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OPZ,</w:t>
            </w:r>
            <w:r>
              <w:br/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ZoD,</w:t>
            </w:r>
            <w:r>
              <w:br/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Legislatíva</w:t>
            </w:r>
            <w:r w:rsidR="0D4C5D9A"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,</w:t>
            </w:r>
          </w:p>
          <w:p w14:paraId="06736CD8" w14:textId="4462695A" w:rsidR="00520BD0" w:rsidRPr="00F65A18" w:rsidRDefault="6CC0AA01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Grafický design idsk.gov.sk,</w:t>
            </w:r>
          </w:p>
          <w:p w14:paraId="349D84C3" w14:textId="7FA35BE8" w:rsidR="00520BD0" w:rsidRPr="00F65A18" w:rsidRDefault="6CB4614C" w:rsidP="58826D4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Detailný návrh riešenia</w:t>
            </w:r>
            <w:r w:rsidR="1ABDC5E3"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.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56D73D49" w14:textId="13A410AE" w:rsidR="00520BD0" w:rsidRPr="00F65A18" w:rsidRDefault="4A6844BE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▪ </w:t>
            </w:r>
            <w:r w:rsidR="420A5E89"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Národný katalóg údajov v RDF Databáze</w:t>
            </w:r>
          </w:p>
          <w:p w14:paraId="22D402E4" w14:textId="4C729BBA" w:rsidR="00520BD0" w:rsidRPr="00F65A18" w:rsidRDefault="5D4B80B6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Funkčný mechanizmus merania kvality metadát otvorených údajov</w:t>
            </w:r>
          </w:p>
          <w:p w14:paraId="2E831E82" w14:textId="411D5513" w:rsidR="00520BD0" w:rsidRPr="00F65A18" w:rsidRDefault="5D4B80B6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Funkčný mechanizmus harvestovania lokálnych katalógov</w:t>
            </w:r>
            <w:r w:rsidR="12D399E7"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</w:t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(metadát)</w:t>
            </w:r>
          </w:p>
          <w:p w14:paraId="71BBF355" w14:textId="1C7CBB95" w:rsidR="00520BD0" w:rsidRPr="00F65A18" w:rsidRDefault="42D3C6BA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Funkčn</w:t>
            </w:r>
            <w:r w:rsidR="60E15FAE"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é </w:t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harvestovani</w:t>
            </w:r>
            <w:r w:rsidR="4FC921F2"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e</w:t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data.gov.sk</w:t>
            </w:r>
          </w:p>
          <w:p w14:paraId="32633E5B" w14:textId="41E0740C" w:rsidR="00520BD0" w:rsidRPr="00F65A18" w:rsidRDefault="420A5E89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Funkčná množina SPARQL dotazov</w:t>
            </w:r>
            <w:r w:rsidR="00AF43BB"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podľa špecifikácie (štatistiky, kvalita)</w:t>
            </w:r>
          </w:p>
          <w:p w14:paraId="19FAFE97" w14:textId="76D5D34B" w:rsidR="00520BD0" w:rsidRPr="00F65A18" w:rsidRDefault="72260C7F" w:rsidP="58826D4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▪ </w:t>
            </w:r>
            <w:r w:rsidR="4033D247"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Funkčn</w:t>
            </w:r>
            <w:r w:rsidR="04CBF168"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ý</w:t>
            </w:r>
            <w:r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SPARQL Endpoint</w:t>
            </w:r>
            <w:r w:rsidR="26ACA82B"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cez webový prístup</w:t>
            </w:r>
          </w:p>
        </w:tc>
        <w:tc>
          <w:tcPr>
            <w:tcW w:w="1559" w:type="dxa"/>
            <w:vAlign w:val="center"/>
          </w:tcPr>
          <w:p w14:paraId="235B1EBA" w14:textId="7FD695CD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F65A18">
              <w:rPr>
                <w:rFonts w:ascii="Arial Narrow" w:eastAsia="Arial Narrow" w:hAnsi="Arial Narrow" w:cs="Arial Narrow"/>
                <w:color w:val="000000" w:themeColor="text1"/>
              </w:rPr>
              <w:t>R3-1,R3-2</w:t>
            </w:r>
          </w:p>
        </w:tc>
        <w:tc>
          <w:tcPr>
            <w:tcW w:w="2127" w:type="dxa"/>
            <w:vAlign w:val="center"/>
          </w:tcPr>
          <w:p w14:paraId="0459AC7D" w14:textId="39E1B7F6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VO1 Národný katalóg otvorených údajov (NKOD)</w:t>
            </w:r>
          </w:p>
          <w:p w14:paraId="1FC10129" w14:textId="7F3AEF27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Implementácia VO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D05A0D9" w14:textId="2A47536F" w:rsidR="00520BD0" w:rsidRPr="00F65A18" w:rsidRDefault="4939CD4C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Po a</w:t>
            </w:r>
            <w:r w:rsidR="2E31935C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kceptáci</w:t>
            </w:r>
            <w:r w:rsidR="328D8367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</w:t>
            </w:r>
            <w:r w:rsidR="2E31935C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</w:t>
            </w:r>
            <w:r w:rsidR="7CF5E31A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M1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BF8954C" w14:textId="6C5767D9" w:rsidR="00520BD0" w:rsidRPr="00F65A18" w:rsidRDefault="142F4E98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Akceptácia M1</w:t>
            </w:r>
            <w:r w:rsidR="07C6F31A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+</w:t>
            </w:r>
            <w:r w:rsidR="184C7AA0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</w:t>
            </w:r>
          </w:p>
        </w:tc>
      </w:tr>
      <w:tr w:rsidR="00E52134" w:rsidRPr="00F65A18" w14:paraId="27EF542E" w14:textId="345519C0" w:rsidTr="202942B9">
        <w:tc>
          <w:tcPr>
            <w:tcW w:w="1470" w:type="dxa"/>
            <w:shd w:val="clear" w:color="auto" w:fill="auto"/>
            <w:noWrap/>
            <w:vAlign w:val="center"/>
            <w:hideMark/>
          </w:tcPr>
          <w:p w14:paraId="2CA1C5A1" w14:textId="1698DCE8" w:rsidR="00520BD0" w:rsidRPr="00F65A18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M3</w:t>
            </w:r>
          </w:p>
          <w:p w14:paraId="70C8B231" w14:textId="4AE775DF" w:rsidR="00520BD0" w:rsidRPr="00F65A18" w:rsidRDefault="00520BD0" w:rsidP="0024237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</w:p>
        </w:tc>
        <w:tc>
          <w:tcPr>
            <w:tcW w:w="1943" w:type="dxa"/>
            <w:shd w:val="clear" w:color="auto" w:fill="auto"/>
            <w:vAlign w:val="center"/>
            <w:hideMark/>
          </w:tcPr>
          <w:p w14:paraId="3FC32FCB" w14:textId="085FF27E" w:rsidR="10182451" w:rsidRDefault="10182451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OPZ,</w:t>
            </w:r>
            <w:r>
              <w:br/>
            </w: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ZoD,</w:t>
            </w:r>
            <w:r>
              <w:br/>
            </w: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Legislatíva,</w:t>
            </w:r>
          </w:p>
          <w:p w14:paraId="6DD8FB09" w14:textId="7F762D2F" w:rsidR="10182451" w:rsidRDefault="10182451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Grafický design idsk.gov.sk,</w:t>
            </w:r>
          </w:p>
          <w:p w14:paraId="44DDAE5F" w14:textId="6F764A87" w:rsidR="4C06D3E5" w:rsidRDefault="4C06D3E5" w:rsidP="58826D48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Detailný návrh riešenia</w:t>
            </w:r>
            <w:r w:rsidR="2C087A21" w:rsidRPr="58826D48">
              <w:rPr>
                <w:rFonts w:ascii="Arial Narrow" w:eastAsia="Times New Roman" w:hAnsi="Arial Narrow" w:cs="Calibri"/>
                <w:i/>
                <w:iCs/>
                <w:lang w:eastAsia="sk-SK"/>
              </w:rPr>
              <w:t>,</w:t>
            </w:r>
          </w:p>
          <w:p w14:paraId="19FA1611" w14:textId="765E43CC" w:rsidR="4B82A1C3" w:rsidRDefault="4B82A1C3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Prostredie na TEST,</w:t>
            </w:r>
          </w:p>
          <w:p w14:paraId="6A797C1E" w14:textId="5B55DC4E" w:rsidR="4DB7DBDF" w:rsidRDefault="36AC5847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▪ </w:t>
            </w:r>
            <w:r w:rsidR="434D7B90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Plán testov.</w:t>
            </w:r>
          </w:p>
        </w:tc>
        <w:tc>
          <w:tcPr>
            <w:tcW w:w="4667" w:type="dxa"/>
            <w:shd w:val="clear" w:color="auto" w:fill="auto"/>
            <w:vAlign w:val="center"/>
            <w:hideMark/>
          </w:tcPr>
          <w:p w14:paraId="42FF3D46" w14:textId="1B782138" w:rsidR="0DD08FBC" w:rsidRDefault="0DD08FBC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Nasadenie riešenia na TEST</w:t>
            </w:r>
          </w:p>
          <w:p w14:paraId="5513E0EA" w14:textId="72513563" w:rsidR="00520BD0" w:rsidRDefault="00520BD0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Otestované riešenie</w:t>
            </w:r>
            <w:r>
              <w:br/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Report z testovania </w:t>
            </w:r>
          </w:p>
          <w:p w14:paraId="448954D7" w14:textId="11F91CD3" w:rsidR="2A981363" w:rsidRDefault="2A981363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Testovací report merania kvality metadát</w:t>
            </w:r>
          </w:p>
          <w:p w14:paraId="6626CAEE" w14:textId="44DF12B2" w:rsidR="2A981363" w:rsidRDefault="2A981363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Testovací report štatistík NKODu</w:t>
            </w:r>
          </w:p>
          <w:p w14:paraId="2EBE1EF6" w14:textId="7AB22503" w:rsidR="4DB7DBDF" w:rsidRDefault="1FCFFD43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Dokumentácia</w:t>
            </w:r>
            <w:r w:rsidR="22FC2BE8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projektu</w:t>
            </w: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: Aplikačná príručka, Používateľská príručka. I</w:t>
            </w:r>
            <w:r w:rsidR="627E4E5B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n</w:t>
            </w: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štalačná príručka a pokyny pre inštaláciu (úvodnú/opakovanú), Konfiguračná príručka</w:t>
            </w:r>
            <w:r w:rsidR="0B6B6A82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 xml:space="preserve"> a pokyny pre diagnostiku, Integračná príručka, Prevádzkový opis a pokyny pre servis a údržbu, P</w:t>
            </w:r>
            <w:r w:rsidR="5442C5B2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o</w:t>
            </w:r>
            <w:r w:rsidR="0B6B6A82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kyny pre obnovu v prípade výpadku alebo havárie (Havarijný plán) a Bezpečnostný projek</w:t>
            </w:r>
            <w:r w:rsidR="68877423"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t.</w:t>
            </w:r>
          </w:p>
        </w:tc>
        <w:tc>
          <w:tcPr>
            <w:tcW w:w="1559" w:type="dxa"/>
            <w:vAlign w:val="center"/>
          </w:tcPr>
          <w:p w14:paraId="6B878DEA" w14:textId="11DF9DBA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F65A18">
              <w:rPr>
                <w:rFonts w:ascii="Arial Narrow" w:eastAsia="Arial Narrow" w:hAnsi="Arial Narrow" w:cs="Arial Narrow"/>
                <w:color w:val="000000" w:themeColor="text1"/>
              </w:rPr>
              <w:t>R3-2, R-3,R3-4</w:t>
            </w:r>
          </w:p>
        </w:tc>
        <w:tc>
          <w:tcPr>
            <w:tcW w:w="2127" w:type="dxa"/>
            <w:vAlign w:val="center"/>
          </w:tcPr>
          <w:p w14:paraId="39DF2C14" w14:textId="79B68E8C" w:rsidR="00520BD0" w:rsidRPr="00F65A18" w:rsidRDefault="00520BD0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VO1 Národný katalóg otvorených údajov (NKOD)</w:t>
            </w:r>
          </w:p>
          <w:p w14:paraId="6A7DB5D5" w14:textId="29B40860" w:rsidR="00520BD0" w:rsidRPr="00F65A18" w:rsidRDefault="00520BD0" w:rsidP="00E52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Testovanie VO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3FA5D9B" w14:textId="3583A090" w:rsidR="00520BD0" w:rsidRPr="00E52134" w:rsidRDefault="7A916302" w:rsidP="00E52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</w:t>
            </w:r>
            <w:r w:rsidR="3073AA70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Po a</w:t>
            </w: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kceptáci</w:t>
            </w:r>
            <w:r w:rsidR="280FAF37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</w:t>
            </w: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M</w:t>
            </w:r>
            <w:r w:rsidR="5320C885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36E5C625" w14:textId="30BBF3C5" w:rsidR="00520BD0" w:rsidRPr="00E52134" w:rsidRDefault="29ABB610" w:rsidP="00E52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</w:t>
            </w:r>
            <w:r w:rsidR="70BE9E8D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Akceptácia M2</w:t>
            </w:r>
            <w:r w:rsidR="731FBCB1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+</w:t>
            </w:r>
            <w:r w:rsidR="0040570C"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2</w:t>
            </w:r>
          </w:p>
        </w:tc>
      </w:tr>
      <w:tr w:rsidR="00E52134" w:rsidRPr="00F65A18" w14:paraId="62002AF3" w14:textId="1AA72CB0" w:rsidTr="202942B9">
        <w:tc>
          <w:tcPr>
            <w:tcW w:w="1470" w:type="dxa"/>
            <w:vMerge w:val="restart"/>
            <w:shd w:val="clear" w:color="auto" w:fill="auto"/>
            <w:noWrap/>
            <w:vAlign w:val="center"/>
            <w:hideMark/>
          </w:tcPr>
          <w:p w14:paraId="4C4491AA" w14:textId="540E8D55" w:rsidR="00E52134" w:rsidRDefault="00E52134" w:rsidP="00E52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lastRenderedPageBreak/>
              <w:t>M4</w:t>
            </w:r>
          </w:p>
        </w:tc>
        <w:tc>
          <w:tcPr>
            <w:tcW w:w="1943" w:type="dxa"/>
            <w:vMerge w:val="restart"/>
            <w:shd w:val="clear" w:color="auto" w:fill="auto"/>
            <w:vAlign w:val="center"/>
            <w:hideMark/>
          </w:tcPr>
          <w:p w14:paraId="1E15D52B" w14:textId="138B04E7" w:rsidR="00E52134" w:rsidRDefault="00E52134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  <w:t> </w:t>
            </w:r>
          </w:p>
          <w:p w14:paraId="6FD285EC" w14:textId="7ED18821" w:rsidR="00E52134" w:rsidRDefault="00E52134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OPZ,</w:t>
            </w:r>
            <w:r>
              <w:br/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ZoD,</w:t>
            </w:r>
            <w:r>
              <w:br/>
            </w: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Legislatíva,</w:t>
            </w:r>
          </w:p>
          <w:p w14:paraId="4F540898" w14:textId="64240741" w:rsidR="00E52134" w:rsidRDefault="00E52134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Prostredie na PROD,</w:t>
            </w:r>
          </w:p>
          <w:p w14:paraId="03172D96" w14:textId="61D1FA87" w:rsidR="00E52134" w:rsidRDefault="00E52134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Plán testov.</w:t>
            </w:r>
          </w:p>
          <w:p w14:paraId="24FDFB6D" w14:textId="7BD18CA4" w:rsidR="00E52134" w:rsidRDefault="00E52134" w:rsidP="00E52134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</w:p>
          <w:p w14:paraId="7B99EE71" w14:textId="4D50D689" w:rsidR="00E52134" w:rsidRDefault="00E52134" w:rsidP="00E52134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</w:p>
        </w:tc>
        <w:tc>
          <w:tcPr>
            <w:tcW w:w="4667" w:type="dxa"/>
            <w:vMerge w:val="restart"/>
            <w:shd w:val="clear" w:color="auto" w:fill="auto"/>
            <w:vAlign w:val="center"/>
            <w:hideMark/>
          </w:tcPr>
          <w:p w14:paraId="1F12C655" w14:textId="01805C8F" w:rsidR="00E52134" w:rsidRDefault="00E52134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Nasadenie riešenia na PROD</w:t>
            </w:r>
          </w:p>
          <w:p w14:paraId="77D9EA4E" w14:textId="42A4929E" w:rsidR="00E52134" w:rsidRDefault="00E52134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Otestované riešenia</w:t>
            </w:r>
          </w:p>
          <w:p w14:paraId="7E5A2CB0" w14:textId="75FB7632" w:rsidR="00E52134" w:rsidRDefault="00E52134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Report z testovania </w:t>
            </w:r>
          </w:p>
          <w:p w14:paraId="13F4FFCE" w14:textId="66F8F721" w:rsidR="00E52134" w:rsidRDefault="00E52134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Vytvorenie docker images riešenia</w:t>
            </w:r>
          </w:p>
          <w:p w14:paraId="4933F336" w14:textId="7AF78B7F" w:rsidR="00E52134" w:rsidRDefault="00E52134" w:rsidP="4DB7DBDF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4DB7DBDF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Publikácia zdrojových kódov na GitHube Dátovéj kancelárie</w:t>
            </w:r>
          </w:p>
          <w:p w14:paraId="43DD9AEF" w14:textId="199186B9" w:rsidR="00E52134" w:rsidRDefault="00E52134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Report merania kvality metadát</w:t>
            </w:r>
          </w:p>
          <w:p w14:paraId="3339E18F" w14:textId="6D240AC7" w:rsidR="00E52134" w:rsidRDefault="00E52134" w:rsidP="2F573ACA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▪ Re</w:t>
            </w:r>
            <w:r>
              <w:rPr>
                <w:rFonts w:ascii="Arial Narrow" w:eastAsia="Times New Roman" w:hAnsi="Arial Narrow" w:cs="Calibri"/>
                <w:i/>
                <w:iCs/>
                <w:lang w:eastAsia="sk-SK"/>
              </w:rPr>
              <w:t>p</w:t>
            </w:r>
            <w:r w:rsidRPr="2F573ACA">
              <w:rPr>
                <w:rFonts w:ascii="Arial Narrow" w:eastAsia="Times New Roman" w:hAnsi="Arial Narrow" w:cs="Calibri"/>
                <w:i/>
                <w:iCs/>
                <w:lang w:eastAsia="sk-SK"/>
              </w:rPr>
              <w:t>ort štatistík NKODu</w:t>
            </w:r>
          </w:p>
        </w:tc>
        <w:tc>
          <w:tcPr>
            <w:tcW w:w="1559" w:type="dxa"/>
            <w:vAlign w:val="center"/>
          </w:tcPr>
          <w:p w14:paraId="72B60CD6" w14:textId="48ED4228" w:rsidR="00E52134" w:rsidRPr="00F65A18" w:rsidRDefault="00E52134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2F573ACA">
              <w:rPr>
                <w:rFonts w:ascii="Arial Narrow" w:eastAsia="Arial Narrow" w:hAnsi="Arial Narrow" w:cs="Arial Narrow"/>
                <w:color w:val="000000" w:themeColor="text1"/>
              </w:rPr>
              <w:t>R4-1</w:t>
            </w:r>
          </w:p>
        </w:tc>
        <w:tc>
          <w:tcPr>
            <w:tcW w:w="2127" w:type="dxa"/>
            <w:vAlign w:val="center"/>
          </w:tcPr>
          <w:p w14:paraId="4FAE95E9" w14:textId="0CC167C1" w:rsidR="00E52134" w:rsidRPr="00F65A18" w:rsidRDefault="00E52134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b/>
                <w:bCs/>
                <w:color w:val="000000"/>
                <w:lang w:eastAsia="sk-SK"/>
              </w:rPr>
              <w:t>VO1 Národný katalóg otvorených údajov (NKOD)</w:t>
            </w:r>
          </w:p>
          <w:p w14:paraId="17845952" w14:textId="77B9F24B" w:rsidR="00E52134" w:rsidRPr="00F65A18" w:rsidRDefault="00E52134" w:rsidP="005859B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00F65A18">
              <w:rPr>
                <w:rFonts w:ascii="Arial Narrow" w:eastAsia="Times New Roman" w:hAnsi="Arial Narrow" w:cs="Calibri"/>
                <w:color w:val="000000"/>
                <w:lang w:eastAsia="sk-SK"/>
              </w:rPr>
              <w:t>Nasadenie VO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E8BE718" w14:textId="6C7A14B1" w:rsidR="00E52134" w:rsidRPr="00F65A18" w:rsidRDefault="00E52134" w:rsidP="2F573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Po akceptácii M3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582D6ECA" w14:textId="15B37F8B" w:rsidR="00E52134" w:rsidRPr="00E52134" w:rsidRDefault="00E52134" w:rsidP="00E52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27C2B957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 Akceptácia M3+2</w:t>
            </w:r>
          </w:p>
        </w:tc>
      </w:tr>
      <w:tr w:rsidR="00E52134" w14:paraId="1CF5FF00" w14:textId="77777777" w:rsidTr="202942B9">
        <w:trPr>
          <w:trHeight w:val="1485"/>
        </w:trPr>
        <w:tc>
          <w:tcPr>
            <w:tcW w:w="1470" w:type="dxa"/>
            <w:vMerge/>
            <w:noWrap/>
            <w:vAlign w:val="center"/>
            <w:hideMark/>
          </w:tcPr>
          <w:p w14:paraId="0416F723" w14:textId="4DA970E8" w:rsidR="00E52134" w:rsidRDefault="00E52134" w:rsidP="00E52134">
            <w:pPr>
              <w:jc w:val="center"/>
            </w:pPr>
          </w:p>
        </w:tc>
        <w:tc>
          <w:tcPr>
            <w:tcW w:w="1943" w:type="dxa"/>
            <w:vMerge/>
            <w:vAlign w:val="center"/>
            <w:hideMark/>
          </w:tcPr>
          <w:p w14:paraId="54C98BB9" w14:textId="39D7C06D" w:rsidR="00E52134" w:rsidRPr="00E52134" w:rsidRDefault="00E52134" w:rsidP="00E52134">
            <w:pPr>
              <w:spacing w:after="0" w:line="240" w:lineRule="auto"/>
              <w:rPr>
                <w:rFonts w:ascii="Arial Narrow" w:eastAsia="Times New Roman" w:hAnsi="Arial Narrow" w:cs="Calibri"/>
                <w:i/>
                <w:iCs/>
                <w:color w:val="808080" w:themeColor="background1" w:themeShade="80"/>
                <w:lang w:eastAsia="sk-SK"/>
              </w:rPr>
            </w:pPr>
          </w:p>
        </w:tc>
        <w:tc>
          <w:tcPr>
            <w:tcW w:w="4667" w:type="dxa"/>
            <w:vMerge/>
            <w:vAlign w:val="center"/>
            <w:hideMark/>
          </w:tcPr>
          <w:p w14:paraId="3271C88F" w14:textId="77777777" w:rsidR="00E52134" w:rsidRDefault="00E52134"/>
        </w:tc>
        <w:tc>
          <w:tcPr>
            <w:tcW w:w="1559" w:type="dxa"/>
            <w:vAlign w:val="center"/>
          </w:tcPr>
          <w:p w14:paraId="6A70EEE8" w14:textId="4E0B1786" w:rsidR="00E52134" w:rsidRDefault="00E52134" w:rsidP="2F573ACA">
            <w:pPr>
              <w:spacing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 w:rsidRPr="2F573ACA">
              <w:rPr>
                <w:rFonts w:ascii="Arial Narrow" w:eastAsia="Arial Narrow" w:hAnsi="Arial Narrow" w:cs="Arial Narrow"/>
                <w:color w:val="000000" w:themeColor="text1"/>
              </w:rPr>
              <w:t>R4-2</w:t>
            </w:r>
          </w:p>
        </w:tc>
        <w:tc>
          <w:tcPr>
            <w:tcW w:w="2127" w:type="dxa"/>
            <w:vAlign w:val="center"/>
          </w:tcPr>
          <w:p w14:paraId="129D2545" w14:textId="0CC167C1" w:rsidR="00E52134" w:rsidRDefault="00E52134" w:rsidP="2F573ACA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b/>
                <w:bCs/>
                <w:color w:val="000000" w:themeColor="text1"/>
                <w:lang w:eastAsia="sk-SK"/>
              </w:rPr>
              <w:t>VO1 Národný katalóg otvorených údajov (NKOD)</w:t>
            </w:r>
          </w:p>
          <w:p w14:paraId="13990806" w14:textId="3018279A" w:rsidR="00E52134" w:rsidRPr="00E52134" w:rsidRDefault="00E52134" w:rsidP="00E52134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2F573ACA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Nasadenie VO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3F96630" w14:textId="21545CE8" w:rsidR="00E52134" w:rsidRDefault="01AF95D1" w:rsidP="2F573AC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202942B9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Po a</w:t>
            </w:r>
            <w:r w:rsidR="00E52134" w:rsidRPr="202942B9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kceptáci</w:t>
            </w:r>
            <w:r w:rsidR="0E4456B0" w:rsidRPr="202942B9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i</w:t>
            </w:r>
            <w:r w:rsidR="00E52134" w:rsidRPr="202942B9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 xml:space="preserve"> M4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8F52FE4" w14:textId="25F999D2" w:rsidR="00E52134" w:rsidRDefault="00E52134" w:rsidP="2F573ACA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</w:pPr>
            <w:r w:rsidRPr="202942B9">
              <w:rPr>
                <w:rFonts w:ascii="Arial Narrow" w:eastAsia="Times New Roman" w:hAnsi="Arial Narrow" w:cs="Calibri"/>
                <w:color w:val="000000" w:themeColor="text1"/>
                <w:lang w:eastAsia="sk-SK"/>
              </w:rPr>
              <w:t>Po záverečnej akceptácii; Najneskôr T+12</w:t>
            </w:r>
          </w:p>
        </w:tc>
      </w:tr>
    </w:tbl>
    <w:p w14:paraId="49AB4D2B" w14:textId="77777777" w:rsidR="005859BF" w:rsidRPr="00F65A18" w:rsidRDefault="005859BF" w:rsidP="00B91739">
      <w:pPr>
        <w:spacing w:after="0"/>
        <w:ind w:left="284" w:hanging="284"/>
        <w:rPr>
          <w:rFonts w:ascii="Arial Narrow" w:hAnsi="Arial Narrow"/>
          <w:b/>
        </w:rPr>
      </w:pPr>
    </w:p>
    <w:p w14:paraId="107E75D6" w14:textId="77777777" w:rsidR="005859BF" w:rsidRPr="00F65A18" w:rsidRDefault="005859BF" w:rsidP="58826D48">
      <w:pPr>
        <w:spacing w:after="0"/>
        <w:ind w:left="284" w:hanging="284"/>
        <w:rPr>
          <w:rFonts w:ascii="Arial Narrow" w:hAnsi="Arial Narrow"/>
          <w:b/>
          <w:bCs/>
        </w:rPr>
      </w:pPr>
    </w:p>
    <w:p w14:paraId="5AA9AAC4" w14:textId="6F7B9A99" w:rsidR="5E077F4E" w:rsidRDefault="5E077F4E" w:rsidP="58826D48">
      <w:pPr>
        <w:spacing w:after="0"/>
        <w:ind w:left="284" w:hanging="284"/>
        <w:rPr>
          <w:rFonts w:ascii="Arial Narrow" w:hAnsi="Arial Narrow"/>
          <w:b/>
          <w:bCs/>
        </w:rPr>
      </w:pPr>
    </w:p>
    <w:p w14:paraId="010585EE" w14:textId="4BBC43B6" w:rsidR="00B91739" w:rsidRPr="00F65A18" w:rsidRDefault="00242372" w:rsidP="00B91739">
      <w:pPr>
        <w:spacing w:after="0"/>
        <w:ind w:left="284" w:hanging="284"/>
        <w:rPr>
          <w:rFonts w:ascii="Arial Narrow" w:hAnsi="Arial Narrow"/>
          <w:b/>
        </w:rPr>
      </w:pPr>
      <w:r w:rsidRPr="00F65A18">
        <w:rPr>
          <w:rFonts w:ascii="Arial Narrow" w:hAnsi="Arial Narrow"/>
          <w:b/>
        </w:rPr>
        <w:t>I</w:t>
      </w:r>
      <w:r w:rsidR="00B91739" w:rsidRPr="00F65A18">
        <w:rPr>
          <w:rFonts w:ascii="Arial Narrow" w:hAnsi="Arial Narrow"/>
          <w:b/>
        </w:rPr>
        <w:t xml:space="preserve">I. </w:t>
      </w:r>
      <w:r w:rsidR="00B91739" w:rsidRPr="00F65A18">
        <w:rPr>
          <w:rFonts w:ascii="Arial Narrow" w:hAnsi="Arial Narrow"/>
          <w:b/>
        </w:rPr>
        <w:tab/>
        <w:t xml:space="preserve">SÚČINNOSŤ OBJEDNÁVATEĽA </w:t>
      </w:r>
    </w:p>
    <w:p w14:paraId="01B7BE20" w14:textId="77777777" w:rsidR="00B91739" w:rsidRPr="001E1A89" w:rsidRDefault="00B91739" w:rsidP="00D17D55">
      <w:pPr>
        <w:spacing w:after="0"/>
        <w:rPr>
          <w:rFonts w:ascii="Arial Narrow" w:eastAsia="Arial Narrow" w:hAnsi="Arial Narrow" w:cs="Arial Narrow"/>
        </w:rPr>
      </w:pPr>
      <w:bookmarkStart w:id="0" w:name="_GoBack"/>
      <w:bookmarkEnd w:id="0"/>
    </w:p>
    <w:p w14:paraId="2A8C9385" w14:textId="700DA2AE" w:rsidR="72073E6E" w:rsidRDefault="1D57B68C" w:rsidP="00D17D5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 Narrow" w:eastAsia="Arial Narrow" w:hAnsi="Arial Narrow" w:cs="Arial Narrow"/>
        </w:rPr>
      </w:pPr>
      <w:r w:rsidRPr="27C2B957">
        <w:rPr>
          <w:rFonts w:ascii="Arial Narrow" w:eastAsia="Arial Narrow" w:hAnsi="Arial Narrow" w:cs="Arial Narrow"/>
        </w:rPr>
        <w:t xml:space="preserve">Objednávateľ poskytne súčinnosť pri finalizácii jednotlivých výstupov </w:t>
      </w:r>
      <w:r w:rsidR="3D561850" w:rsidRPr="27C2B957">
        <w:rPr>
          <w:rFonts w:ascii="Arial Narrow" w:eastAsia="Arial Narrow" w:hAnsi="Arial Narrow" w:cs="Arial Narrow"/>
        </w:rPr>
        <w:t xml:space="preserve">zhotoviteľa </w:t>
      </w:r>
      <w:r w:rsidRPr="27C2B957">
        <w:rPr>
          <w:rFonts w:ascii="Arial Narrow" w:eastAsia="Arial Narrow" w:hAnsi="Arial Narrow" w:cs="Arial Narrow"/>
        </w:rPr>
        <w:t xml:space="preserve">v </w:t>
      </w:r>
      <w:r w:rsidR="3AFF0B7E" w:rsidRPr="27C2B957">
        <w:rPr>
          <w:rFonts w:ascii="Arial Narrow" w:eastAsia="Arial Narrow" w:hAnsi="Arial Narrow" w:cs="Arial Narrow"/>
        </w:rPr>
        <w:t xml:space="preserve">každej </w:t>
      </w:r>
      <w:r w:rsidRPr="27C2B957">
        <w:rPr>
          <w:rFonts w:ascii="Arial Narrow" w:eastAsia="Arial Narrow" w:hAnsi="Arial Narrow" w:cs="Arial Narrow"/>
        </w:rPr>
        <w:t>etap</w:t>
      </w:r>
      <w:r w:rsidR="4E4C84FA" w:rsidRPr="27C2B957">
        <w:rPr>
          <w:rFonts w:ascii="Arial Narrow" w:eastAsia="Arial Narrow" w:hAnsi="Arial Narrow" w:cs="Arial Narrow"/>
        </w:rPr>
        <w:t>e</w:t>
      </w:r>
      <w:r w:rsidRPr="27C2B957">
        <w:rPr>
          <w:rFonts w:ascii="Arial Narrow" w:eastAsia="Arial Narrow" w:hAnsi="Arial Narrow" w:cs="Arial Narrow"/>
        </w:rPr>
        <w:t xml:space="preserve"> dodani</w:t>
      </w:r>
      <w:r w:rsidR="338276F3" w:rsidRPr="27C2B957">
        <w:rPr>
          <w:rFonts w:ascii="Arial Narrow" w:eastAsia="Arial Narrow" w:hAnsi="Arial Narrow" w:cs="Arial Narrow"/>
        </w:rPr>
        <w:t>a</w:t>
      </w:r>
      <w:r w:rsidRPr="27C2B957">
        <w:rPr>
          <w:rFonts w:ascii="Arial Narrow" w:eastAsia="Arial Narrow" w:hAnsi="Arial Narrow" w:cs="Arial Narrow"/>
        </w:rPr>
        <w:t xml:space="preserve"> diela.</w:t>
      </w:r>
      <w:r w:rsidR="223FDDFF" w:rsidRPr="27C2B957">
        <w:rPr>
          <w:rFonts w:ascii="Arial Narrow" w:eastAsia="Arial Narrow" w:hAnsi="Arial Narrow" w:cs="Arial Narrow"/>
        </w:rPr>
        <w:t xml:space="preserve"> Súčinnosťou sa v tomto prípade nerozumie vytvorenie dokumentácie</w:t>
      </w:r>
      <w:r w:rsidR="24F15759" w:rsidRPr="27C2B957">
        <w:rPr>
          <w:rFonts w:ascii="Arial Narrow" w:eastAsia="Arial Narrow" w:hAnsi="Arial Narrow" w:cs="Arial Narrow"/>
        </w:rPr>
        <w:t xml:space="preserve"> objednávateľom</w:t>
      </w:r>
      <w:r w:rsidR="223FDDFF" w:rsidRPr="27C2B957">
        <w:rPr>
          <w:rFonts w:ascii="Arial Narrow" w:eastAsia="Arial Narrow" w:hAnsi="Arial Narrow" w:cs="Arial Narrow"/>
        </w:rPr>
        <w:t>, ale pripomienkovani</w:t>
      </w:r>
      <w:r w:rsidR="1C9F0588" w:rsidRPr="27C2B957">
        <w:rPr>
          <w:rFonts w:ascii="Arial Narrow" w:eastAsia="Arial Narrow" w:hAnsi="Arial Narrow" w:cs="Arial Narrow"/>
        </w:rPr>
        <w:t>e</w:t>
      </w:r>
      <w:r w:rsidR="105D2F98" w:rsidRPr="27C2B957">
        <w:rPr>
          <w:rFonts w:ascii="Arial Narrow" w:eastAsia="Arial Narrow" w:hAnsi="Arial Narrow" w:cs="Arial Narrow"/>
        </w:rPr>
        <w:t xml:space="preserve"> výstupov</w:t>
      </w:r>
      <w:r w:rsidR="223FDDFF" w:rsidRPr="27C2B957">
        <w:rPr>
          <w:rFonts w:ascii="Arial Narrow" w:eastAsia="Arial Narrow" w:hAnsi="Arial Narrow" w:cs="Arial Narrow"/>
        </w:rPr>
        <w:t xml:space="preserve"> a komunikácia</w:t>
      </w:r>
      <w:r w:rsidR="64A89081" w:rsidRPr="27C2B957">
        <w:rPr>
          <w:rFonts w:ascii="Arial Narrow" w:eastAsia="Arial Narrow" w:hAnsi="Arial Narrow" w:cs="Arial Narrow"/>
        </w:rPr>
        <w:t xml:space="preserve"> so zhotoviteľom diela.</w:t>
      </w:r>
    </w:p>
    <w:p w14:paraId="12B6F3D3" w14:textId="66EBAB7C" w:rsidR="4AB0AB3A" w:rsidRDefault="223FDDFF" w:rsidP="00D17D5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 Narrow" w:eastAsia="Arial Narrow" w:hAnsi="Arial Narrow" w:cs="Arial Narrow"/>
        </w:rPr>
      </w:pPr>
      <w:r w:rsidRPr="27C2B957">
        <w:rPr>
          <w:rFonts w:ascii="Arial Narrow" w:eastAsia="Arial Narrow" w:hAnsi="Arial Narrow" w:cs="Arial Narrow"/>
        </w:rPr>
        <w:t xml:space="preserve">Objednávateľ zabezpečí </w:t>
      </w:r>
      <w:r w:rsidR="21DD2608" w:rsidRPr="27C2B957">
        <w:rPr>
          <w:rFonts w:ascii="Arial Narrow" w:eastAsia="Arial Narrow" w:hAnsi="Arial Narrow" w:cs="Arial Narrow"/>
        </w:rPr>
        <w:t xml:space="preserve">komponenty grafického dizajnu </w:t>
      </w:r>
      <w:r w:rsidRPr="27C2B957">
        <w:rPr>
          <w:rFonts w:ascii="Arial Narrow" w:eastAsia="Arial Narrow" w:hAnsi="Arial Narrow" w:cs="Arial Narrow"/>
        </w:rPr>
        <w:t xml:space="preserve">ID.SK pre zhotoviteľa diela. </w:t>
      </w:r>
    </w:p>
    <w:p w14:paraId="3C7C1467" w14:textId="56698756" w:rsidR="5FF1D6F7" w:rsidRDefault="324257D9" w:rsidP="00D17D5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 Narrow" w:eastAsia="Arial Narrow" w:hAnsi="Arial Narrow" w:cs="Arial Narrow"/>
        </w:rPr>
      </w:pPr>
      <w:r w:rsidRPr="27C2B957">
        <w:rPr>
          <w:rFonts w:ascii="Arial Narrow" w:eastAsia="Arial Narrow" w:hAnsi="Arial Narrow" w:cs="Arial Narrow"/>
        </w:rPr>
        <w:t xml:space="preserve">Objednávateľ poskytne prostredie pre testovanie a nasadenie diela do produkcie. </w:t>
      </w:r>
    </w:p>
    <w:p w14:paraId="03379FB1" w14:textId="4229CD9E" w:rsidR="755EDD52" w:rsidRDefault="4DFE87FD" w:rsidP="00D17D55">
      <w:pPr>
        <w:pStyle w:val="Odsekzoznamu"/>
        <w:numPr>
          <w:ilvl w:val="0"/>
          <w:numId w:val="1"/>
        </w:numPr>
        <w:ind w:left="284" w:hanging="284"/>
        <w:jc w:val="both"/>
        <w:rPr>
          <w:rFonts w:ascii="Arial Narrow" w:eastAsia="Arial Narrow" w:hAnsi="Arial Narrow" w:cs="Arial Narrow"/>
        </w:rPr>
      </w:pPr>
      <w:r w:rsidRPr="202942B9">
        <w:rPr>
          <w:rFonts w:ascii="Arial Narrow" w:eastAsia="Arial Narrow" w:hAnsi="Arial Narrow" w:cs="Arial Narrow"/>
        </w:rPr>
        <w:t xml:space="preserve">Objednávateľ poskytne konzultácie týkajúce sa štandardov pre informačné systémy verejnej správy </w:t>
      </w:r>
      <w:r w:rsidR="20F843E0" w:rsidRPr="202942B9">
        <w:rPr>
          <w:rFonts w:ascii="Arial Narrow" w:eastAsia="Arial Narrow" w:hAnsi="Arial Narrow" w:cs="Arial Narrow"/>
        </w:rPr>
        <w:t xml:space="preserve">pri </w:t>
      </w:r>
      <w:r w:rsidRPr="202942B9">
        <w:rPr>
          <w:rFonts w:ascii="Arial Narrow" w:eastAsia="Arial Narrow" w:hAnsi="Arial Narrow" w:cs="Arial Narrow"/>
        </w:rPr>
        <w:t>dodan</w:t>
      </w:r>
      <w:r w:rsidR="31A7A165" w:rsidRPr="202942B9">
        <w:rPr>
          <w:rFonts w:ascii="Arial Narrow" w:eastAsia="Arial Narrow" w:hAnsi="Arial Narrow" w:cs="Arial Narrow"/>
        </w:rPr>
        <w:t>í</w:t>
      </w:r>
      <w:r w:rsidRPr="202942B9">
        <w:rPr>
          <w:rFonts w:ascii="Arial Narrow" w:eastAsia="Arial Narrow" w:hAnsi="Arial Narrow" w:cs="Arial Narrow"/>
        </w:rPr>
        <w:t xml:space="preserve"> diela</w:t>
      </w:r>
      <w:r w:rsidR="6F9842F9" w:rsidRPr="202942B9">
        <w:rPr>
          <w:rFonts w:ascii="Arial Narrow" w:eastAsia="Arial Narrow" w:hAnsi="Arial Narrow" w:cs="Arial Narrow"/>
        </w:rPr>
        <w:t xml:space="preserve"> zhotoviteľom.</w:t>
      </w:r>
    </w:p>
    <w:p w14:paraId="0A721B7C" w14:textId="7AF6C83C" w:rsidR="27C2B957" w:rsidRDefault="27C2B957" w:rsidP="27C2B957">
      <w:pPr>
        <w:pStyle w:val="Odsekzoznamu"/>
        <w:ind w:left="708"/>
        <w:jc w:val="both"/>
        <w:rPr>
          <w:rFonts w:ascii="Arial Narrow" w:eastAsia="Arial Narrow" w:hAnsi="Arial Narrow" w:cs="Arial Narrow"/>
        </w:rPr>
      </w:pPr>
    </w:p>
    <w:sectPr w:rsidR="27C2B957" w:rsidSect="0084656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8AFF2" w14:textId="77777777" w:rsidR="007F6FAC" w:rsidRDefault="007F6FAC" w:rsidP="00B91739">
      <w:pPr>
        <w:spacing w:after="0" w:line="240" w:lineRule="auto"/>
      </w:pPr>
      <w:r>
        <w:separator/>
      </w:r>
    </w:p>
  </w:endnote>
  <w:endnote w:type="continuationSeparator" w:id="0">
    <w:p w14:paraId="3887D53B" w14:textId="77777777" w:rsidR="007F6FAC" w:rsidRDefault="007F6FAC" w:rsidP="00B91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41C56" w14:textId="77777777" w:rsidR="007F6FAC" w:rsidRDefault="007F6FAC" w:rsidP="00B91739">
      <w:pPr>
        <w:spacing w:after="0" w:line="240" w:lineRule="auto"/>
      </w:pPr>
      <w:r>
        <w:separator/>
      </w:r>
    </w:p>
  </w:footnote>
  <w:footnote w:type="continuationSeparator" w:id="0">
    <w:p w14:paraId="44621CD1" w14:textId="77777777" w:rsidR="007F6FAC" w:rsidRDefault="007F6FAC" w:rsidP="00B91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54505"/>
    <w:multiLevelType w:val="hybridMultilevel"/>
    <w:tmpl w:val="08F03AAA"/>
    <w:lvl w:ilvl="0" w:tplc="149AA81E">
      <w:start w:val="1"/>
      <w:numFmt w:val="decimal"/>
      <w:lvlText w:val="%1."/>
      <w:lvlJc w:val="left"/>
      <w:pPr>
        <w:ind w:left="720" w:hanging="360"/>
      </w:pPr>
    </w:lvl>
    <w:lvl w:ilvl="1" w:tplc="273EFE34">
      <w:start w:val="1"/>
      <w:numFmt w:val="lowerLetter"/>
      <w:lvlText w:val="%2."/>
      <w:lvlJc w:val="left"/>
      <w:pPr>
        <w:ind w:left="1440" w:hanging="360"/>
      </w:pPr>
    </w:lvl>
    <w:lvl w:ilvl="2" w:tplc="99109082">
      <w:start w:val="1"/>
      <w:numFmt w:val="lowerRoman"/>
      <w:lvlText w:val="%3."/>
      <w:lvlJc w:val="right"/>
      <w:pPr>
        <w:ind w:left="2160" w:hanging="180"/>
      </w:pPr>
    </w:lvl>
    <w:lvl w:ilvl="3" w:tplc="3B5E0A28">
      <w:start w:val="1"/>
      <w:numFmt w:val="decimal"/>
      <w:lvlText w:val="%4."/>
      <w:lvlJc w:val="left"/>
      <w:pPr>
        <w:ind w:left="2880" w:hanging="360"/>
      </w:pPr>
    </w:lvl>
    <w:lvl w:ilvl="4" w:tplc="D9F8BA4C">
      <w:start w:val="1"/>
      <w:numFmt w:val="lowerLetter"/>
      <w:lvlText w:val="%5."/>
      <w:lvlJc w:val="left"/>
      <w:pPr>
        <w:ind w:left="3600" w:hanging="360"/>
      </w:pPr>
    </w:lvl>
    <w:lvl w:ilvl="5" w:tplc="77F0978E">
      <w:start w:val="1"/>
      <w:numFmt w:val="lowerRoman"/>
      <w:lvlText w:val="%6."/>
      <w:lvlJc w:val="right"/>
      <w:pPr>
        <w:ind w:left="4320" w:hanging="180"/>
      </w:pPr>
    </w:lvl>
    <w:lvl w:ilvl="6" w:tplc="A66AC404">
      <w:start w:val="1"/>
      <w:numFmt w:val="decimal"/>
      <w:lvlText w:val="%7."/>
      <w:lvlJc w:val="left"/>
      <w:pPr>
        <w:ind w:left="5040" w:hanging="360"/>
      </w:pPr>
    </w:lvl>
    <w:lvl w:ilvl="7" w:tplc="69E853F6">
      <w:start w:val="1"/>
      <w:numFmt w:val="lowerLetter"/>
      <w:lvlText w:val="%8."/>
      <w:lvlJc w:val="left"/>
      <w:pPr>
        <w:ind w:left="5760" w:hanging="360"/>
      </w:pPr>
    </w:lvl>
    <w:lvl w:ilvl="8" w:tplc="6D84C8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772D2"/>
    <w:multiLevelType w:val="hybridMultilevel"/>
    <w:tmpl w:val="8B7C9EBE"/>
    <w:lvl w:ilvl="0" w:tplc="592A2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4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E6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E7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AA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520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48D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16E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DA79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56F"/>
    <w:rsid w:val="00037D5B"/>
    <w:rsid w:val="00117630"/>
    <w:rsid w:val="001E1A89"/>
    <w:rsid w:val="001E30FC"/>
    <w:rsid w:val="002170FD"/>
    <w:rsid w:val="0024019F"/>
    <w:rsid w:val="00242372"/>
    <w:rsid w:val="0029333C"/>
    <w:rsid w:val="002A7A35"/>
    <w:rsid w:val="0040570C"/>
    <w:rsid w:val="00477EBD"/>
    <w:rsid w:val="00520BD0"/>
    <w:rsid w:val="005859BF"/>
    <w:rsid w:val="006D555E"/>
    <w:rsid w:val="007F6FAC"/>
    <w:rsid w:val="00826063"/>
    <w:rsid w:val="0084656A"/>
    <w:rsid w:val="00923BE8"/>
    <w:rsid w:val="00A2361F"/>
    <w:rsid w:val="00AE322B"/>
    <w:rsid w:val="00AE5E90"/>
    <w:rsid w:val="00AF43BB"/>
    <w:rsid w:val="00B91739"/>
    <w:rsid w:val="00C843B5"/>
    <w:rsid w:val="00D1556F"/>
    <w:rsid w:val="00D17D55"/>
    <w:rsid w:val="00D51393"/>
    <w:rsid w:val="00D657CD"/>
    <w:rsid w:val="00E51F3C"/>
    <w:rsid w:val="00E52134"/>
    <w:rsid w:val="00EB731E"/>
    <w:rsid w:val="00F65A18"/>
    <w:rsid w:val="015FE66E"/>
    <w:rsid w:val="018EED16"/>
    <w:rsid w:val="018F7F8D"/>
    <w:rsid w:val="01AF95D1"/>
    <w:rsid w:val="0292A707"/>
    <w:rsid w:val="029E35C1"/>
    <w:rsid w:val="02BA527B"/>
    <w:rsid w:val="02BA7EA2"/>
    <w:rsid w:val="02FDC06B"/>
    <w:rsid w:val="030E8C03"/>
    <w:rsid w:val="03657958"/>
    <w:rsid w:val="04564F03"/>
    <w:rsid w:val="04CBF168"/>
    <w:rsid w:val="05F21F64"/>
    <w:rsid w:val="076221D0"/>
    <w:rsid w:val="07C6F31A"/>
    <w:rsid w:val="07E2FE1E"/>
    <w:rsid w:val="08F23670"/>
    <w:rsid w:val="09928DA2"/>
    <w:rsid w:val="0B02BDC9"/>
    <w:rsid w:val="0B2E5E03"/>
    <w:rsid w:val="0B6B6A82"/>
    <w:rsid w:val="0B9D0A99"/>
    <w:rsid w:val="0BDBC4C8"/>
    <w:rsid w:val="0C480C64"/>
    <w:rsid w:val="0CBBF160"/>
    <w:rsid w:val="0CD18350"/>
    <w:rsid w:val="0D4C5D9A"/>
    <w:rsid w:val="0DD08FBC"/>
    <w:rsid w:val="0DEB8822"/>
    <w:rsid w:val="0E4456B0"/>
    <w:rsid w:val="0E9493D6"/>
    <w:rsid w:val="0F6EEBE8"/>
    <w:rsid w:val="0FBD068F"/>
    <w:rsid w:val="0FD7082D"/>
    <w:rsid w:val="10182451"/>
    <w:rsid w:val="105D2F98"/>
    <w:rsid w:val="10AE8144"/>
    <w:rsid w:val="10D92A6C"/>
    <w:rsid w:val="115F30DF"/>
    <w:rsid w:val="11884883"/>
    <w:rsid w:val="12D399E7"/>
    <w:rsid w:val="132AC4DE"/>
    <w:rsid w:val="142F4E98"/>
    <w:rsid w:val="14550C4C"/>
    <w:rsid w:val="146EDF62"/>
    <w:rsid w:val="14AA7950"/>
    <w:rsid w:val="161030B4"/>
    <w:rsid w:val="1632A202"/>
    <w:rsid w:val="16A878A5"/>
    <w:rsid w:val="16BAA13F"/>
    <w:rsid w:val="16CE9660"/>
    <w:rsid w:val="16E58435"/>
    <w:rsid w:val="184C7AA0"/>
    <w:rsid w:val="187EAE25"/>
    <w:rsid w:val="18A11F73"/>
    <w:rsid w:val="18A13515"/>
    <w:rsid w:val="19FE35A5"/>
    <w:rsid w:val="1A3D0576"/>
    <w:rsid w:val="1ABDC5E3"/>
    <w:rsid w:val="1BB1554A"/>
    <w:rsid w:val="1BF065E8"/>
    <w:rsid w:val="1C23F53A"/>
    <w:rsid w:val="1C9F0588"/>
    <w:rsid w:val="1CC7E877"/>
    <w:rsid w:val="1CE83FB4"/>
    <w:rsid w:val="1CED8A8F"/>
    <w:rsid w:val="1D0C9283"/>
    <w:rsid w:val="1D57B68C"/>
    <w:rsid w:val="1D8D044C"/>
    <w:rsid w:val="1E2A779A"/>
    <w:rsid w:val="1FCFFD43"/>
    <w:rsid w:val="202942B9"/>
    <w:rsid w:val="20E711E8"/>
    <w:rsid w:val="20F843E0"/>
    <w:rsid w:val="21DD2608"/>
    <w:rsid w:val="21F64C3E"/>
    <w:rsid w:val="223FDDFF"/>
    <w:rsid w:val="226862F5"/>
    <w:rsid w:val="22FC2BE8"/>
    <w:rsid w:val="24F15759"/>
    <w:rsid w:val="2543308A"/>
    <w:rsid w:val="26432C16"/>
    <w:rsid w:val="26ACA82B"/>
    <w:rsid w:val="26E4A633"/>
    <w:rsid w:val="27327F71"/>
    <w:rsid w:val="273BD418"/>
    <w:rsid w:val="27A8E5B7"/>
    <w:rsid w:val="27C2B957"/>
    <w:rsid w:val="27E629C4"/>
    <w:rsid w:val="280FAF37"/>
    <w:rsid w:val="28B72709"/>
    <w:rsid w:val="28CFB6F3"/>
    <w:rsid w:val="28D7A479"/>
    <w:rsid w:val="292012A5"/>
    <w:rsid w:val="2930D824"/>
    <w:rsid w:val="29ABB610"/>
    <w:rsid w:val="2A6EA8D3"/>
    <w:rsid w:val="2A981363"/>
    <w:rsid w:val="2ABEC5F7"/>
    <w:rsid w:val="2B282BF2"/>
    <w:rsid w:val="2C087A21"/>
    <w:rsid w:val="2CB99AE7"/>
    <w:rsid w:val="2D3A7777"/>
    <w:rsid w:val="2E31935C"/>
    <w:rsid w:val="2E595418"/>
    <w:rsid w:val="2E7B5DFD"/>
    <w:rsid w:val="2F573ACA"/>
    <w:rsid w:val="2FDEA9EC"/>
    <w:rsid w:val="3019B297"/>
    <w:rsid w:val="3073AA70"/>
    <w:rsid w:val="30CF0EAD"/>
    <w:rsid w:val="30D69351"/>
    <w:rsid w:val="30E2B65E"/>
    <w:rsid w:val="31221CA8"/>
    <w:rsid w:val="31608360"/>
    <w:rsid w:val="31992BF0"/>
    <w:rsid w:val="31A7A165"/>
    <w:rsid w:val="324257D9"/>
    <w:rsid w:val="328D8367"/>
    <w:rsid w:val="338276F3"/>
    <w:rsid w:val="341A5720"/>
    <w:rsid w:val="34DCDBFF"/>
    <w:rsid w:val="34E68944"/>
    <w:rsid w:val="355EF99C"/>
    <w:rsid w:val="35B62781"/>
    <w:rsid w:val="35BE8446"/>
    <w:rsid w:val="36AC5847"/>
    <w:rsid w:val="36FAC9FD"/>
    <w:rsid w:val="37185215"/>
    <w:rsid w:val="3751F7E2"/>
    <w:rsid w:val="37CD770D"/>
    <w:rsid w:val="380E820B"/>
    <w:rsid w:val="38EDC843"/>
    <w:rsid w:val="39ACC0DB"/>
    <w:rsid w:val="3A8998A4"/>
    <w:rsid w:val="3AFF0B7E"/>
    <w:rsid w:val="3C917D65"/>
    <w:rsid w:val="3CE8D477"/>
    <w:rsid w:val="3CF51E46"/>
    <w:rsid w:val="3D561850"/>
    <w:rsid w:val="3D622B40"/>
    <w:rsid w:val="3DD5F981"/>
    <w:rsid w:val="3E5F4F24"/>
    <w:rsid w:val="3F6B3385"/>
    <w:rsid w:val="3F7AED59"/>
    <w:rsid w:val="4033D247"/>
    <w:rsid w:val="40739E60"/>
    <w:rsid w:val="417C46D9"/>
    <w:rsid w:val="420A5E89"/>
    <w:rsid w:val="427D3DCD"/>
    <w:rsid w:val="42D3C6BA"/>
    <w:rsid w:val="42FB478E"/>
    <w:rsid w:val="43345BFE"/>
    <w:rsid w:val="434D7B90"/>
    <w:rsid w:val="4501C734"/>
    <w:rsid w:val="467D991D"/>
    <w:rsid w:val="474E03F1"/>
    <w:rsid w:val="47D26000"/>
    <w:rsid w:val="4842D5CC"/>
    <w:rsid w:val="4862BBD3"/>
    <w:rsid w:val="4929ED56"/>
    <w:rsid w:val="4939CD4C"/>
    <w:rsid w:val="495DD7A6"/>
    <w:rsid w:val="498C1383"/>
    <w:rsid w:val="49C612ED"/>
    <w:rsid w:val="49DEA62D"/>
    <w:rsid w:val="4A6844BE"/>
    <w:rsid w:val="4AB0AB3A"/>
    <w:rsid w:val="4B40B137"/>
    <w:rsid w:val="4B4B2E73"/>
    <w:rsid w:val="4B82A1C3"/>
    <w:rsid w:val="4BCDAED6"/>
    <w:rsid w:val="4C06D3E5"/>
    <w:rsid w:val="4C15CABE"/>
    <w:rsid w:val="4C59222A"/>
    <w:rsid w:val="4C6A4791"/>
    <w:rsid w:val="4CF3A6AD"/>
    <w:rsid w:val="4DB7DBDF"/>
    <w:rsid w:val="4DD2F3CB"/>
    <w:rsid w:val="4DFE87FD"/>
    <w:rsid w:val="4E4C84FA"/>
    <w:rsid w:val="4E510BE0"/>
    <w:rsid w:val="4E532376"/>
    <w:rsid w:val="4E73F4CB"/>
    <w:rsid w:val="4E7851F9"/>
    <w:rsid w:val="4F207D2E"/>
    <w:rsid w:val="4FC921F2"/>
    <w:rsid w:val="51D2B869"/>
    <w:rsid w:val="5320C885"/>
    <w:rsid w:val="537A225F"/>
    <w:rsid w:val="5442C5B2"/>
    <w:rsid w:val="54A5B056"/>
    <w:rsid w:val="54F37D12"/>
    <w:rsid w:val="57562480"/>
    <w:rsid w:val="5841F9ED"/>
    <w:rsid w:val="58826D48"/>
    <w:rsid w:val="5B51113B"/>
    <w:rsid w:val="5B7FAF36"/>
    <w:rsid w:val="5D4B80B6"/>
    <w:rsid w:val="5D936034"/>
    <w:rsid w:val="5E077F4E"/>
    <w:rsid w:val="5E311B8B"/>
    <w:rsid w:val="5EB214B2"/>
    <w:rsid w:val="5EECE5F3"/>
    <w:rsid w:val="5F05AD05"/>
    <w:rsid w:val="5FF1D6F7"/>
    <w:rsid w:val="60107A6A"/>
    <w:rsid w:val="603A3D64"/>
    <w:rsid w:val="606127D8"/>
    <w:rsid w:val="60E15FAE"/>
    <w:rsid w:val="61959E0F"/>
    <w:rsid w:val="61FF7FB5"/>
    <w:rsid w:val="627E4E5B"/>
    <w:rsid w:val="6298D727"/>
    <w:rsid w:val="62C1F8D4"/>
    <w:rsid w:val="62C81011"/>
    <w:rsid w:val="6397954B"/>
    <w:rsid w:val="641EF964"/>
    <w:rsid w:val="64A89081"/>
    <w:rsid w:val="65215636"/>
    <w:rsid w:val="65E493EF"/>
    <w:rsid w:val="67214520"/>
    <w:rsid w:val="67A4E202"/>
    <w:rsid w:val="6857EF5F"/>
    <w:rsid w:val="68877423"/>
    <w:rsid w:val="6ACC5FFA"/>
    <w:rsid w:val="6B9DC086"/>
    <w:rsid w:val="6CB4614C"/>
    <w:rsid w:val="6CC0AA01"/>
    <w:rsid w:val="6CDBA2B6"/>
    <w:rsid w:val="6D3990E7"/>
    <w:rsid w:val="6D5F1C9A"/>
    <w:rsid w:val="6E11912F"/>
    <w:rsid w:val="6EB05563"/>
    <w:rsid w:val="6F59B476"/>
    <w:rsid w:val="6F9842F9"/>
    <w:rsid w:val="6F9FD11D"/>
    <w:rsid w:val="70BE9E8D"/>
    <w:rsid w:val="70EC4195"/>
    <w:rsid w:val="713BA17E"/>
    <w:rsid w:val="715C97D7"/>
    <w:rsid w:val="717324BB"/>
    <w:rsid w:val="72073E6E"/>
    <w:rsid w:val="72260C7F"/>
    <w:rsid w:val="72A99C21"/>
    <w:rsid w:val="72DA9093"/>
    <w:rsid w:val="731FBCB1"/>
    <w:rsid w:val="73899587"/>
    <w:rsid w:val="73CE5E1E"/>
    <w:rsid w:val="7423E257"/>
    <w:rsid w:val="7435C914"/>
    <w:rsid w:val="7445BEFB"/>
    <w:rsid w:val="7463E118"/>
    <w:rsid w:val="7466C412"/>
    <w:rsid w:val="749229BE"/>
    <w:rsid w:val="752565E8"/>
    <w:rsid w:val="755EDD52"/>
    <w:rsid w:val="7616E09D"/>
    <w:rsid w:val="762DFA1F"/>
    <w:rsid w:val="76472655"/>
    <w:rsid w:val="775B8319"/>
    <w:rsid w:val="776A5128"/>
    <w:rsid w:val="780EEC03"/>
    <w:rsid w:val="7907E73D"/>
    <w:rsid w:val="7913CE82"/>
    <w:rsid w:val="7949B558"/>
    <w:rsid w:val="794F4BA8"/>
    <w:rsid w:val="79DFAEAE"/>
    <w:rsid w:val="7A1BB2C0"/>
    <w:rsid w:val="7A3A56CC"/>
    <w:rsid w:val="7A916302"/>
    <w:rsid w:val="7C2EF43C"/>
    <w:rsid w:val="7C4BD40F"/>
    <w:rsid w:val="7CF5E31A"/>
    <w:rsid w:val="7E21F282"/>
    <w:rsid w:val="7EB50CB5"/>
    <w:rsid w:val="7F6694FE"/>
    <w:rsid w:val="7FB7EF43"/>
    <w:rsid w:val="7FBDC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066DC"/>
  <w15:chartTrackingRefBased/>
  <w15:docId w15:val="{D293DA94-39FA-4394-9A24-90B41765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5213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ormaltextrun">
    <w:name w:val="normaltextrun"/>
    <w:basedOn w:val="Predvolenpsmoodseku"/>
    <w:rsid w:val="00B91739"/>
  </w:style>
  <w:style w:type="character" w:customStyle="1" w:styleId="eop">
    <w:name w:val="eop"/>
    <w:basedOn w:val="Predvolenpsmoodseku"/>
    <w:rsid w:val="00B91739"/>
  </w:style>
  <w:style w:type="character" w:styleId="Odkaznakomentr">
    <w:name w:val="annotation reference"/>
    <w:basedOn w:val="Predvolenpsmoodseku"/>
    <w:uiPriority w:val="99"/>
    <w:semiHidden/>
    <w:unhideWhenUsed/>
    <w:rsid w:val="00B917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9173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9173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17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1739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1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1739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B9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1739"/>
  </w:style>
  <w:style w:type="paragraph" w:styleId="Pta">
    <w:name w:val="footer"/>
    <w:basedOn w:val="Normlny"/>
    <w:link w:val="PtaChar"/>
    <w:uiPriority w:val="99"/>
    <w:unhideWhenUsed/>
    <w:rsid w:val="00B91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1739"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Revzia">
    <w:name w:val="Revision"/>
    <w:hidden/>
    <w:uiPriority w:val="99"/>
    <w:semiHidden/>
    <w:rsid w:val="00E521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16" ma:contentTypeDescription="Umožňuje vytvoriť nový dokument." ma:contentTypeScope="" ma:versionID="f2baa799c0d5d686d6393f2474102f65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e329a03e35f39877d6b1c6347531d991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A4DA-6A97-484B-BADD-E11AEA2F1A9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59F993BD-B2E0-42E5-B974-47FF55B937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0D2325-5EFB-47A7-B024-6182735569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3D259E-4CCA-43AF-9D28-FD33D3F0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inák, Tibor</dc:creator>
  <cp:keywords/>
  <dc:description/>
  <cp:lastModifiedBy>Mikuš, Michal</cp:lastModifiedBy>
  <cp:revision>20</cp:revision>
  <dcterms:created xsi:type="dcterms:W3CDTF">2021-12-10T08:43:00Z</dcterms:created>
  <dcterms:modified xsi:type="dcterms:W3CDTF">2021-12-1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</Properties>
</file>